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AD" w:rsidRPr="002E6FC1" w:rsidRDefault="004E2F0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E6FC1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933575" cy="18764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ต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4" w:rsidRPr="002E6FC1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Pr="002E6FC1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2E6FC1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E6FC1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</w:t>
      </w:r>
    </w:p>
    <w:p w:rsidR="007F56AD" w:rsidRPr="002E6FC1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E6FC1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</w:t>
      </w:r>
      <w:r w:rsidR="007F56AD" w:rsidRPr="002E6FC1">
        <w:rPr>
          <w:rFonts w:ascii="TH SarabunIT๙" w:hAnsi="TH SarabunIT๙" w:cs="TH SarabunIT๙"/>
          <w:b/>
          <w:bCs/>
          <w:sz w:val="96"/>
          <w:szCs w:val="96"/>
          <w:cs/>
        </w:rPr>
        <w:t>ร้อง</w:t>
      </w:r>
      <w:r w:rsidRPr="002E6FC1">
        <w:rPr>
          <w:rFonts w:ascii="TH SarabunIT๙" w:hAnsi="TH SarabunIT๙" w:cs="TH SarabunIT๙"/>
          <w:b/>
          <w:bCs/>
          <w:sz w:val="96"/>
          <w:szCs w:val="96"/>
          <w:cs/>
        </w:rPr>
        <w:t>เรียน/ร้อง</w:t>
      </w:r>
      <w:r w:rsidR="007F56AD" w:rsidRPr="002E6FC1">
        <w:rPr>
          <w:rFonts w:ascii="TH SarabunIT๙" w:hAnsi="TH SarabunIT๙" w:cs="TH SarabunIT๙"/>
          <w:b/>
          <w:bCs/>
          <w:sz w:val="96"/>
          <w:szCs w:val="96"/>
          <w:cs/>
        </w:rPr>
        <w:t>ทุกข์</w:t>
      </w:r>
    </w:p>
    <w:p w:rsidR="007F56AD" w:rsidRPr="002E6FC1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2E6FC1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</w:p>
    <w:p w:rsidR="00BA3874" w:rsidRPr="002E6FC1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2E6FC1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โดย</w:t>
      </w:r>
      <w:r w:rsidR="007F56AD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804C5B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เด่นราษฎร์</w:t>
      </w:r>
    </w:p>
    <w:p w:rsidR="007F56AD" w:rsidRPr="002E6FC1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804C5B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หนองฮี   </w:t>
      </w:r>
      <w:r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804C5B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ร้อยเอ็ด</w:t>
      </w:r>
    </w:p>
    <w:p w:rsidR="00BA3874" w:rsidRPr="002E6FC1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E6FC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ทร </w:t>
      </w:r>
      <w:r w:rsidR="0023186C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043-030</w:t>
      </w:r>
      <w:r w:rsidR="00804C5B" w:rsidRPr="002E6FC1">
        <w:rPr>
          <w:rFonts w:ascii="TH SarabunIT๙" w:hAnsi="TH SarabunIT๙" w:cs="TH SarabunIT๙"/>
          <w:b/>
          <w:bCs/>
          <w:sz w:val="72"/>
          <w:szCs w:val="72"/>
          <w:cs/>
        </w:rPr>
        <w:t>262</w:t>
      </w:r>
    </w:p>
    <w:p w:rsidR="00005446" w:rsidRPr="002E6FC1" w:rsidRDefault="00005446" w:rsidP="00600867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9F0C1E" w:rsidRPr="002E6FC1" w:rsidRDefault="009F0C1E" w:rsidP="006008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DD5B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DD5B0E">
        <w:rPr>
          <w:rFonts w:ascii="TH SarabunPSK" w:hAnsi="TH SarabunPSK" w:cs="TH SarabunPSK"/>
          <w:spacing w:val="-8"/>
          <w:sz w:val="32"/>
          <w:szCs w:val="32"/>
          <w:cs/>
        </w:rPr>
        <w:t>คู่มือการปฏิบัติงานรับเรื่องราวร้องทุกข์ ขององค์การบริหารส่วนตำบล</w:t>
      </w:r>
      <w:r w:rsidR="00804C5B" w:rsidRPr="00DD5B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ด่นราษฎร์ </w:t>
      </w:r>
      <w:r w:rsidRPr="00DD5B0E">
        <w:rPr>
          <w:rFonts w:ascii="TH SarabunPSK" w:hAnsi="TH SarabunPSK" w:cs="TH SarabunPSK"/>
          <w:spacing w:val="-8"/>
          <w:sz w:val="32"/>
          <w:szCs w:val="32"/>
          <w:cs/>
        </w:rPr>
        <w:t>ฉบับนี้จัดทำขึ้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การดำเนินการจัดการข้อร้องเรียนขององค์การบริหารส่วนตำบล</w:t>
      </w:r>
      <w:r w:rsidR="00804C5B">
        <w:rPr>
          <w:rFonts w:ascii="TH SarabunPSK" w:hAnsi="TH SarabunPSK" w:cs="TH SarabunPSK" w:hint="cs"/>
          <w:sz w:val="32"/>
          <w:szCs w:val="32"/>
          <w:cs/>
        </w:rPr>
        <w:t>เด่นราษฎร์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E6FC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5E6F" w:rsidRPr="00005446" w:rsidRDefault="00804C5B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5E6F"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ด่นราษฎร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D058BD" w:rsidRDefault="00520903" w:rsidP="00377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8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520903" w:rsidRPr="00D058BD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D058BD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105A" w:rsidRPr="00D058B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D058B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6105A" w:rsidRPr="00D058BD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1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1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D058B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="00A6105A" w:rsidRPr="00D058BD">
        <w:rPr>
          <w:rFonts w:ascii="TH SarabunIT๙" w:hAnsi="TH SarabunIT๙" w:cs="TH SarabunIT๙"/>
          <w:sz w:val="32"/>
          <w:szCs w:val="32"/>
        </w:rPr>
        <w:t>1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1</w:t>
      </w:r>
    </w:p>
    <w:p w:rsidR="00520903" w:rsidRPr="00D058BD" w:rsidRDefault="00520903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6105A" w:rsidRPr="00D058BD">
        <w:rPr>
          <w:rFonts w:ascii="TH SarabunIT๙" w:hAnsi="TH SarabunIT๙" w:cs="TH SarabunIT๙"/>
          <w:sz w:val="32"/>
          <w:szCs w:val="32"/>
        </w:rPr>
        <w:t>1</w:t>
      </w:r>
      <w:r w:rsidR="000A643C" w:rsidRPr="00D058BD">
        <w:rPr>
          <w:rFonts w:ascii="TH SarabunIT๙" w:hAnsi="TH SarabunIT๙" w:cs="TH SarabunIT๙"/>
          <w:sz w:val="32"/>
          <w:szCs w:val="32"/>
        </w:rPr>
        <w:t>-2</w:t>
      </w:r>
    </w:p>
    <w:p w:rsidR="00520903" w:rsidRPr="00D058BD" w:rsidRDefault="00520903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D058BD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A6105A" w:rsidRPr="00D058BD">
        <w:rPr>
          <w:rFonts w:ascii="TH SarabunIT๙" w:hAnsi="TH SarabunIT๙" w:cs="TH SarabunIT๙"/>
          <w:sz w:val="32"/>
          <w:szCs w:val="32"/>
        </w:rPr>
        <w:t>2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3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3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D058BD">
        <w:rPr>
          <w:rFonts w:ascii="TH SarabunIT๙" w:hAnsi="TH SarabunIT๙" w:cs="TH SarabunIT๙"/>
          <w:sz w:val="32"/>
          <w:szCs w:val="32"/>
        </w:rPr>
        <w:t xml:space="preserve"> 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3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</w:t>
      </w:r>
      <w:r w:rsidR="00D058BD">
        <w:rPr>
          <w:rFonts w:ascii="TH SarabunIT๙" w:hAnsi="TH SarabunIT๙" w:cs="TH SarabunIT๙"/>
          <w:sz w:val="32"/>
          <w:szCs w:val="32"/>
          <w:cs/>
        </w:rPr>
        <w:t>งเรียนและการแจ้งกลับผู้ร้องเรีย</w:t>
      </w:r>
      <w:r w:rsidR="00D058BD">
        <w:rPr>
          <w:rFonts w:ascii="TH SarabunIT๙" w:hAnsi="TH SarabunIT๙" w:cs="TH SarabunIT๙" w:hint="cs"/>
          <w:sz w:val="32"/>
          <w:szCs w:val="32"/>
          <w:cs/>
        </w:rPr>
        <w:t xml:space="preserve">น                                            </w:t>
      </w:r>
      <w:r w:rsidR="00A6105A" w:rsidRPr="00D058BD">
        <w:rPr>
          <w:rFonts w:ascii="TH SarabunIT๙" w:hAnsi="TH SarabunIT๙" w:cs="TH SarabunIT๙"/>
          <w:sz w:val="32"/>
          <w:szCs w:val="32"/>
        </w:rPr>
        <w:t>3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4</w:t>
      </w:r>
    </w:p>
    <w:p w:rsidR="00520903" w:rsidRPr="00D058BD" w:rsidRDefault="00520903" w:rsidP="00E65D07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4</w:t>
      </w:r>
    </w:p>
    <w:p w:rsidR="00520903" w:rsidRPr="00D058BD" w:rsidRDefault="00520903" w:rsidP="000F7315">
      <w:pPr>
        <w:tabs>
          <w:tab w:val="left" w:pos="89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D058BD">
        <w:rPr>
          <w:rFonts w:ascii="TH SarabunIT๙" w:hAnsi="TH SarabunIT๙" w:cs="TH SarabunIT๙"/>
          <w:sz w:val="32"/>
          <w:szCs w:val="32"/>
        </w:rPr>
        <w:tab/>
      </w:r>
      <w:r w:rsidR="00A6105A" w:rsidRPr="00D058BD">
        <w:rPr>
          <w:rFonts w:ascii="TH SarabunIT๙" w:hAnsi="TH SarabunIT๙" w:cs="TH SarabunIT๙"/>
          <w:sz w:val="32"/>
          <w:szCs w:val="32"/>
        </w:rPr>
        <w:t>4</w:t>
      </w:r>
      <w:r w:rsidRPr="00D058BD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520903" w:rsidRPr="00D058BD" w:rsidRDefault="00520903" w:rsidP="00E65D0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058BD">
        <w:rPr>
          <w:rFonts w:ascii="TH SarabunIT๙" w:hAnsi="TH SarabunIT๙" w:cs="TH SarabunIT๙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D058BD">
      <w:pPr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58BD" w:rsidRDefault="00D058BD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5D07" w:rsidRDefault="00E65D0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53AC" w:rsidRPr="00005446" w:rsidRDefault="00FB53AC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7C41" w:rsidRPr="0033740B" w:rsidRDefault="0000544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-</w:t>
      </w:r>
    </w:p>
    <w:p w:rsidR="00005446" w:rsidRPr="00E65D07" w:rsidRDefault="0000544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0903" w:rsidRPr="00E65D07" w:rsidRDefault="00520903" w:rsidP="0037713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65D07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ารและเหตุผล</w:t>
      </w:r>
    </w:p>
    <w:p w:rsidR="00BD17F4" w:rsidRPr="00E65D07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E65D07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 w:rsidRPr="00E65D07">
        <w:rPr>
          <w:rFonts w:ascii="TH SarabunIT๙" w:hAnsi="TH SarabunIT๙" w:cs="TH SarabunIT๙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E65D07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D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65D0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ตั้งอยู่ ณ องค์การบริหารส่วนตำบล</w:t>
      </w:r>
      <w:r w:rsidR="00804C5B" w:rsidRPr="00E65D07">
        <w:rPr>
          <w:rFonts w:ascii="TH SarabunIT๙" w:hAnsi="TH SarabunIT๙" w:cs="TH SarabunIT๙"/>
          <w:sz w:val="32"/>
          <w:szCs w:val="32"/>
          <w:cs/>
        </w:rPr>
        <w:t>เด่นราษฎร์ หมู่ที่5 ตำบลเด่นราษฎร์ อำเภอหนองฮี  จังหวัดร้อยเอ็ด</w:t>
      </w:r>
    </w:p>
    <w:p w:rsidR="00FF6DD4" w:rsidRPr="00E65D07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D0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65D07">
        <w:rPr>
          <w:rFonts w:ascii="TH SarabunIT๙" w:hAnsi="TH SarabunIT๙" w:cs="TH SarabunIT๙"/>
          <w:b/>
          <w:bCs/>
          <w:sz w:val="32"/>
          <w:szCs w:val="32"/>
          <w:cs/>
        </w:rPr>
        <w:t>. หน้าที่ความรับผิดชอบ</w:t>
      </w: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E65D07" w:rsidRDefault="0000544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D0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65D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</w:rPr>
        <w:t>1.</w:t>
      </w:r>
      <w:r w:rsidRPr="00E65D0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จัดการข้อร้</w:t>
      </w:r>
      <w:r w:rsidR="00005446" w:rsidRPr="00E65D07">
        <w:rPr>
          <w:rFonts w:ascii="TH SarabunIT๙" w:hAnsi="TH SarabunIT๙" w:cs="TH SarabunIT๙"/>
          <w:sz w:val="32"/>
          <w:szCs w:val="32"/>
          <w:cs/>
        </w:rPr>
        <w:t>องเรียนขององค์การบริหารส่วนตำบล</w:t>
      </w:r>
      <w:r w:rsidR="00B30ABB" w:rsidRPr="00E65D07">
        <w:rPr>
          <w:rFonts w:ascii="TH SarabunIT๙" w:hAnsi="TH SarabunIT๙" w:cs="TH SarabunIT๙"/>
          <w:sz w:val="32"/>
          <w:szCs w:val="32"/>
          <w:cs/>
        </w:rPr>
        <w:t>เด่นรา</w:t>
      </w:r>
      <w:r w:rsidR="00802E60" w:rsidRPr="00E65D07">
        <w:rPr>
          <w:rFonts w:ascii="TH SarabunIT๙" w:hAnsi="TH SarabunIT๙" w:cs="TH SarabunIT๙"/>
          <w:sz w:val="32"/>
          <w:szCs w:val="32"/>
          <w:cs/>
        </w:rPr>
        <w:t>ษ</w:t>
      </w:r>
      <w:r w:rsidR="00B30ABB" w:rsidRPr="00E65D07">
        <w:rPr>
          <w:rFonts w:ascii="TH SarabunIT๙" w:hAnsi="TH SarabunIT๙" w:cs="TH SarabunIT๙"/>
          <w:sz w:val="32"/>
          <w:szCs w:val="32"/>
          <w:cs/>
        </w:rPr>
        <w:t>ฎร์</w:t>
      </w:r>
      <w:r w:rsidR="00005446" w:rsidRPr="00E65D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D07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E65D07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65D07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E65D07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DD4" w:rsidRPr="00E65D07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D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E65D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F6DD4" w:rsidRPr="00E65D07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FF6DD4" w:rsidRPr="00E65D07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ผู้รับบริการ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</w:rPr>
        <w:t>=</w:t>
      </w:r>
      <w:r w:rsidRPr="00E65D07">
        <w:rPr>
          <w:rFonts w:ascii="TH SarabunIT๙" w:hAnsi="TH SarabunIT๙" w:cs="TH SarabunIT๙"/>
          <w:sz w:val="32"/>
          <w:szCs w:val="32"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E65D07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ผู้มีส่วนได้ส่วนเสีย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</w:rPr>
        <w:t>=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 เช่น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D07">
        <w:rPr>
          <w:rFonts w:ascii="TH SarabunIT๙" w:hAnsi="TH SarabunIT๙" w:cs="TH SarabunIT๙"/>
          <w:sz w:val="32"/>
          <w:szCs w:val="32"/>
          <w:cs/>
        </w:rPr>
        <w:t>ประชาชนในชุมชนเขต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30ABB" w:rsidRPr="00E65D07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FF6DD4" w:rsidRPr="00E65D07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การจัดการข้อร้องเรียน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</w:rPr>
        <w:t>=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>ข้อ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Pr="00E65D07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  <w:t>ผู้ร้องเรียน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</w:rPr>
        <w:t>=</w:t>
      </w:r>
      <w:r w:rsidRPr="00E65D07">
        <w:rPr>
          <w:rFonts w:ascii="TH SarabunIT๙" w:hAnsi="TH SarabunIT๙" w:cs="TH SarabunIT๙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E65D07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B30ABB" w:rsidRPr="00E65D07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="00005446" w:rsidRPr="00E65D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5D07">
        <w:rPr>
          <w:rFonts w:ascii="TH SarabunIT๙" w:hAnsi="TH SarabunIT๙" w:cs="TH SarabunIT๙"/>
          <w:sz w:val="32"/>
          <w:szCs w:val="32"/>
          <w:cs/>
        </w:rPr>
        <w:t xml:space="preserve">ผ่านช่องทางต่างๆ 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>โ</w:t>
      </w:r>
      <w:r w:rsidRPr="00E65D07">
        <w:rPr>
          <w:rFonts w:ascii="TH SarabunIT๙" w:hAnsi="TH SarabunIT๙" w:cs="TH SarabunIT๙"/>
          <w:sz w:val="32"/>
          <w:szCs w:val="32"/>
          <w:cs/>
        </w:rPr>
        <w:t>ดยมีวัตถุประสงค์</w:t>
      </w:r>
    </w:p>
    <w:p w:rsidR="00005446" w:rsidRPr="00E65D07" w:rsidRDefault="00FF6DD4" w:rsidP="00E65D0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>คร</w:t>
      </w:r>
      <w:r w:rsidR="0037713D" w:rsidRPr="00E65D07">
        <w:rPr>
          <w:rFonts w:ascii="TH SarabunIT๙" w:hAnsi="TH SarabunIT๙" w:cs="TH SarabunIT๙"/>
          <w:sz w:val="32"/>
          <w:szCs w:val="32"/>
          <w:cs/>
        </w:rPr>
        <w:t>อ</w:t>
      </w:r>
      <w:r w:rsidRPr="00E65D07">
        <w:rPr>
          <w:rFonts w:ascii="TH SarabunIT๙" w:hAnsi="TH SarabunIT๙" w:cs="TH SarabunIT๙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>ชมเชย/การร้องขอข้อมูล</w:t>
      </w:r>
    </w:p>
    <w:p w:rsid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Pr="00E65D07" w:rsidRDefault="00E65D07" w:rsidP="00E65D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822" w:rsidRPr="0033740B" w:rsidRDefault="00193822" w:rsidP="00193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193822" w:rsidRPr="00E65D07" w:rsidRDefault="00193822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DD4" w:rsidRPr="0033740B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5D07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Pr="0033740B">
        <w:rPr>
          <w:rFonts w:ascii="TH SarabunIT๙" w:hAnsi="TH SarabunIT๙" w:cs="TH SarabunIT๙"/>
          <w:sz w:val="32"/>
          <w:szCs w:val="32"/>
        </w:rPr>
        <w:t>=</w:t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>ทางโทรศัพท์/เว็บไซต์/</w:t>
      </w:r>
      <w:r w:rsidRPr="0033740B">
        <w:rPr>
          <w:rFonts w:ascii="TH SarabunIT๙" w:hAnsi="TH SarabunIT๙" w:cs="TH SarabunIT๙"/>
          <w:sz w:val="32"/>
          <w:szCs w:val="32"/>
        </w:rPr>
        <w:t xml:space="preserve">Face Book/Line </w:t>
      </w:r>
      <w:r w:rsidRPr="0033740B">
        <w:rPr>
          <w:rFonts w:ascii="TH SarabunIT๙" w:hAnsi="TH SarabunIT๙" w:cs="TH SarabunIT๙"/>
          <w:sz w:val="32"/>
          <w:szCs w:val="32"/>
          <w:cs/>
        </w:rPr>
        <w:t>(ศูนย์รับฟังปัญหา)</w:t>
      </w:r>
    </w:p>
    <w:p w:rsidR="00FF6DD4" w:rsidRPr="0033740B" w:rsidRDefault="00FF6DD4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D92723" w:rsidRPr="003374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C66" w:rsidRPr="0033740B">
        <w:rPr>
          <w:rFonts w:ascii="TH SarabunIT๙" w:hAnsi="TH SarabunIT๙" w:cs="TH SarabunIT๙"/>
          <w:sz w:val="32"/>
          <w:szCs w:val="32"/>
        </w:rPr>
        <w:t>=</w:t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ผิดชอบจัดการ</w:t>
      </w:r>
      <w:r w:rsidR="00123C66" w:rsidRPr="0033740B">
        <w:rPr>
          <w:rFonts w:ascii="TH SarabunIT๙" w:hAnsi="TH SarabunIT๙" w:cs="TH SarabunIT๙"/>
          <w:sz w:val="32"/>
          <w:szCs w:val="32"/>
          <w:cs/>
        </w:rPr>
        <w:t>ข้อร้องเรียนของหน่วยงาน</w:t>
      </w:r>
    </w:p>
    <w:p w:rsidR="00123C66" w:rsidRPr="0033740B" w:rsidRDefault="00123C66" w:rsidP="00E65D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ข้อร้องเรียน</w:t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>แบ่งเป็นประเภทต่าง ๆ เช่น</w:t>
      </w:r>
    </w:p>
    <w:p w:rsidR="00123C66" w:rsidRPr="0033740B" w:rsidRDefault="00123C66" w:rsidP="00E65D0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33740B" w:rsidRDefault="00123C66" w:rsidP="00E65D0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Pr="0033740B" w:rsidRDefault="00123C66" w:rsidP="00E65D0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33740B" w:rsidRDefault="00C57C41" w:rsidP="00E65D0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ข์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37713D" w:rsidP="00E65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58.25pt;height:51.75pt;z-index:251658240" arcsize="10923f">
            <v:textbox style="mso-next-textbox:#_x0000_s1026">
              <w:txbxContent>
                <w:p w:rsidR="00005446" w:rsidRPr="00DD5B0E" w:rsidRDefault="00005446" w:rsidP="0037713D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5B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204.75pt;z-index:251668480" o:connectortype="straight"/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0" style="position:absolute;left:0;text-align:left;margin-left:76.5pt;margin-top:4.85pt;width:158.25pt;height:51.75pt;z-index:251662336" arcsize="10923f">
            <v:textbox style="mso-next-textbox:#_x0000_s1030"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7" style="position:absolute;left:0;text-align:left;margin-left:290.25pt;margin-top:4.85pt;width:158.25pt;height:51.75pt;z-index:251659264" arcsize="10923f">
            <v:textbox style="mso-next-textbox:#_x0000_s1027">
              <w:txbxContent>
                <w:p w:rsidR="00005446" w:rsidRPr="0033740B" w:rsidRDefault="00005446" w:rsidP="00C57C4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005446" w:rsidRPr="0033740B" w:rsidRDefault="00005446" w:rsidP="00C57C4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บต.</w:t>
                  </w:r>
                  <w:r w:rsidR="00B30ABB"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่นราษฎร์</w:t>
                  </w:r>
                </w:p>
              </w:txbxContent>
            </v:textbox>
          </v:roundrect>
        </w:pict>
      </w: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16pt;width:26.25pt;height:0;z-index:251671552" o:connectortype="straight"/>
        </w:pict>
      </w: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51.75pt;z-index:251663360" arcsize="10923f">
            <v:textbox style="mso-next-textbox:#_x0000_s1031"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8" style="position:absolute;left:0;text-align:left;margin-left:290.25pt;margin-top:1.5pt;width:158.25pt;height:51.75pt;z-index:251660288" arcsize="10923f">
            <v:textbox style="mso-next-textbox:#_x0000_s1028">
              <w:txbxContent>
                <w:p w:rsidR="00005446" w:rsidRPr="0033740B" w:rsidRDefault="00005446" w:rsidP="00C57C4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ร้องเรียนทางโทรศัพท์</w:t>
                  </w:r>
                </w:p>
                <w:p w:rsidR="00005446" w:rsidRPr="0033740B" w:rsidRDefault="00005446" w:rsidP="00C57C4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="00B30ABB"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-</w:t>
                  </w:r>
                  <w:r w:rsidR="0023186C"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30</w:t>
                  </w:r>
                  <w:r w:rsidR="00B30ABB"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62</w:t>
                  </w:r>
                </w:p>
              </w:txbxContent>
            </v:textbox>
          </v:roundrect>
        </w:pict>
      </w: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8.2pt;width:26.25pt;height:0;z-index:251670528" o:connectortype="straight"/>
        </w:pict>
      </w: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3" type="#_x0000_t32" style="position:absolute;left:0;text-align:left;margin-left:3pt;margin-top:6.6pt;width:.05pt;height:223.2pt;z-index:251674624" o:connectortype="straight"/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32" style="position:absolute;left:0;text-align:left;margin-left:3pt;margin-top:6.6pt;width:73.5pt;height:.05pt;z-index:251672576" o:connectortype="straight"/>
        </w:pict>
      </w:r>
    </w:p>
    <w:p w:rsidR="00123C66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9" style="position:absolute;left:0;text-align:left;margin-left:290.25pt;margin-top:8.3pt;width:158.25pt;height:69.75pt;z-index:251661312" arcsize="10923f">
            <v:textbox style="mso-next-textbox:#_x0000_s1029">
              <w:txbxContent>
                <w:p w:rsidR="00F908F2" w:rsidRPr="0033740B" w:rsidRDefault="00F908F2" w:rsidP="00C57C41">
                  <w:pPr>
                    <w:ind w:left="36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4.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งเรียนทาง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Face</w:t>
                  </w:r>
                  <w:r w:rsidR="00005446"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book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D5B0E"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line</w:t>
                  </w:r>
                  <w:r w:rsidR="00DD5B0E" w:rsidRPr="0033740B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3374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จองค์การบริหารส่วนตำบลเด่นราษฎร์</w:t>
                  </w:r>
                </w:p>
              </w:txbxContent>
            </v:textbox>
          </v:roundrect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32" style="position:absolute;left:0;text-align:left;margin-left:154.45pt;margin-top:5.9pt;width:.05pt;height:29.85pt;z-index:251684864" o:connectortype="straight">
            <v:stroke endarrow="block"/>
          </v:shape>
        </w:pic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32" style="position:absolute;left:0;text-align:left;margin-left:264pt;margin-top:6.4pt;width:26.25pt;height:0;z-index:251669504" o:connectortype="straight"/>
        </w:pict>
      </w:r>
      <w:r w:rsidR="00A17F42"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 w:rsidR="00A17F42"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 w:rsidR="00A17F42"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2.8pt;width:130.5pt;height:0;z-index:251681792" o:connectortype="straight"/>
        </w:pic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2" style="position:absolute;left:0;text-align:left;margin-left:18.75pt;margin-top:20.2pt;width:120pt;height:51.75pt;z-index:251664384" arcsize="10923f">
            <v:textbox style="mso-next-textbox:#_x0000_s1032"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005446" w:rsidRPr="0037713D" w:rsidRDefault="00005446" w:rsidP="00B8355E">
                  <w:pPr>
                    <w:ind w:left="36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รงทุกข์ทราบ</w:t>
                  </w:r>
                </w:p>
              </w:txbxContent>
            </v:textbox>
          </v:roundrect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3" style="position:absolute;left:0;text-align:left;margin-left:154.5pt;margin-top:19.35pt;width:120.75pt;height:51.75pt;z-index:251665408" arcsize="10923f">
            <v:textbox style="mso-next-textbox:#_x0000_s1033">
              <w:txbxContent>
                <w:p w:rsidR="00005446" w:rsidRPr="0037713D" w:rsidRDefault="00005446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  <w:r w:rsidR="00432B15" w:rsidRPr="003374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2B15" w:rsidRPr="0033740B">
        <w:rPr>
          <w:rFonts w:ascii="TH SarabunIT๙" w:hAnsi="TH SarabunIT๙" w:cs="TH SarabunIT๙"/>
          <w:sz w:val="32"/>
          <w:szCs w:val="32"/>
        </w:rPr>
        <w:t xml:space="preserve"> </w:t>
      </w:r>
      <w:r w:rsidR="00432B15" w:rsidRPr="0033740B">
        <w:rPr>
          <w:rFonts w:ascii="TH SarabunIT๙" w:hAnsi="TH SarabunIT๙" w:cs="TH SarabunIT๙"/>
          <w:sz w:val="32"/>
          <w:szCs w:val="32"/>
          <w:cs/>
        </w:rPr>
        <w:t>ยุติ</w:t>
      </w:r>
      <w:r w:rsidR="00432B15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432B15"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432B15"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    ไม่ยุติ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A17F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32" style="position:absolute;left:0;text-align:left;margin-left:222.75pt;margin-top:9.1pt;width:0;height:27.85pt;z-index:251678720" o:connectortype="straight"/>
        </w:pict>
      </w: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7" type="#_x0000_t32" style="position:absolute;left:0;text-align:left;margin-left:87pt;margin-top:8.25pt;width:0;height:28.7pt;z-index:251677696" o:connectortype="straight"/>
        </w:pict>
      </w:r>
    </w:p>
    <w:p w:rsidR="00123C66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16pt;width:.05pt;height:31pt;z-index:251680768" o:connectortype="straight">
            <v:stroke endarrow="block"/>
          </v:shape>
        </w:pict>
      </w:r>
    </w:p>
    <w:p w:rsidR="00123C66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32" style="position:absolute;left:0;text-align:left;margin-left:87pt;margin-top:2.1pt;width:135.75pt;height:0;z-index:251679744" o:connectortype="straight"/>
        </w:pict>
      </w:r>
    </w:p>
    <w:p w:rsidR="00193822" w:rsidRPr="0033740B" w:rsidRDefault="00E65D07" w:rsidP="00E65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4" style="position:absolute;left:0;text-align:left;margin-left:79.25pt;margin-top:10.85pt;width:154.5pt;height:72.2pt;z-index:251666432" arcsize="10923f">
            <v:textbox style="mso-next-textbox:#_x0000_s1034">
              <w:txbxContent>
                <w:p w:rsidR="00F908F2" w:rsidRDefault="00F908F2" w:rsidP="00F908F2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05446" w:rsidRPr="00005446" w:rsidRDefault="00005446" w:rsidP="00F908F2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</w:t>
                  </w:r>
                  <w:r w:rsidR="00B30ABB">
                    <w:rPr>
                      <w:rFonts w:ascii="TH SarabunPSK" w:hAnsi="TH SarabunPSK" w:cs="TH SarabunPSK"/>
                      <w:sz w:val="28"/>
                      <w:cs/>
                    </w:rPr>
                    <w:t>ุดการดำเนินการรายงานผลให้</w:t>
                  </w:r>
                  <w:r w:rsidR="00B30ABB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หนองฮีทราบ</w:t>
                  </w: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</w:p>
    <w:p w:rsidR="00E65D07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32" style="position:absolute;left:0;text-align:left;margin-left:1.05pt;margin-top:11.55pt;width:78.2pt;height:.05pt;z-index:251675648" o:connectortype="straight">
            <v:stroke endarrow="block"/>
          </v:shape>
        </w:pict>
      </w:r>
    </w:p>
    <w:p w:rsidR="00E65D07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5D07" w:rsidRPr="0033740B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5D07" w:rsidRDefault="00E65D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40B" w:rsidRDefault="0033740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40B" w:rsidRDefault="0033740B" w:rsidP="003374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33740B" w:rsidRPr="0033740B" w:rsidRDefault="0033740B" w:rsidP="003374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3740B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08F2" w:rsidRPr="0033740B">
        <w:rPr>
          <w:rFonts w:ascii="TH SarabunIT๙" w:hAnsi="TH SarabunIT๙" w:cs="TH SarabunIT๙"/>
          <w:sz w:val="32"/>
          <w:szCs w:val="32"/>
          <w:cs/>
        </w:rPr>
        <w:t>7</w:t>
      </w:r>
      <w:r w:rsidRPr="0033740B">
        <w:rPr>
          <w:rFonts w:ascii="TH SarabunIT๙" w:hAnsi="TH SarabunIT๙" w:cs="TH SarabunIT๙"/>
          <w:sz w:val="32"/>
          <w:szCs w:val="32"/>
        </w:rPr>
        <w:t xml:space="preserve">.1  </w:t>
      </w:r>
      <w:r w:rsidRPr="0033740B">
        <w:rPr>
          <w:rFonts w:ascii="TH SarabunIT๙" w:hAnsi="TH SarabunIT๙" w:cs="TH SarabunIT๙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F908F2" w:rsidRPr="0033740B">
        <w:rPr>
          <w:rFonts w:ascii="TH SarabunIT๙" w:hAnsi="TH SarabunIT๙" w:cs="TH SarabunIT๙"/>
          <w:sz w:val="32"/>
          <w:szCs w:val="32"/>
          <w:cs/>
        </w:rPr>
        <w:t>7</w:t>
      </w:r>
      <w:r w:rsidRPr="0033740B">
        <w:rPr>
          <w:rFonts w:ascii="TH SarabunIT๙" w:hAnsi="TH SarabunIT๙" w:cs="TH SarabunIT๙"/>
          <w:sz w:val="32"/>
          <w:szCs w:val="32"/>
        </w:rPr>
        <w:t xml:space="preserve">.2 </w:t>
      </w:r>
      <w:r w:rsidRPr="0033740B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33740B" w:rsidRDefault="00F908F2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>7</w:t>
      </w:r>
      <w:r w:rsidR="00123C66" w:rsidRPr="0033740B">
        <w:rPr>
          <w:rFonts w:ascii="TH SarabunIT๙" w:hAnsi="TH SarabunIT๙" w:cs="TH SarabunIT๙"/>
          <w:sz w:val="32"/>
          <w:szCs w:val="32"/>
        </w:rPr>
        <w:t xml:space="preserve">.3  </w:t>
      </w:r>
      <w:r w:rsidR="00123C66" w:rsidRPr="0033740B">
        <w:rPr>
          <w:rFonts w:ascii="TH SarabunIT๙" w:hAnsi="TH SarabunIT๙" w:cs="TH SarabunIT๙"/>
          <w:sz w:val="32"/>
          <w:szCs w:val="32"/>
          <w:cs/>
        </w:rPr>
        <w:t>แจ้ง</w:t>
      </w:r>
      <w:r w:rsidR="00765561" w:rsidRPr="0033740B">
        <w:rPr>
          <w:rFonts w:ascii="TH SarabunIT๙" w:hAnsi="TH SarabunIT๙" w:cs="TH SarabunIT๙"/>
          <w:sz w:val="32"/>
          <w:szCs w:val="32"/>
          <w:cs/>
        </w:rPr>
        <w:t>ผู้รับผิ</w:t>
      </w:r>
      <w:r w:rsidR="00193822" w:rsidRPr="0033740B">
        <w:rPr>
          <w:rFonts w:ascii="TH SarabunIT๙" w:hAnsi="TH SarabunIT๙" w:cs="TH SarabunIT๙"/>
          <w:sz w:val="32"/>
          <w:szCs w:val="32"/>
          <w:cs/>
        </w:rPr>
        <w:t>ดชอบตามคำสั่งองค์การบริหารส่วนตำ</w:t>
      </w:r>
      <w:r w:rsidR="00765561" w:rsidRPr="0033740B">
        <w:rPr>
          <w:rFonts w:ascii="TH SarabunIT๙" w:hAnsi="TH SarabunIT๙" w:cs="TH SarabunIT๙"/>
          <w:sz w:val="32"/>
          <w:szCs w:val="32"/>
          <w:cs/>
        </w:rPr>
        <w:t>บล</w:t>
      </w:r>
      <w:r w:rsidRPr="0033740B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="00193822" w:rsidRPr="003374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561" w:rsidRPr="0033740B">
        <w:rPr>
          <w:rFonts w:ascii="TH SarabunIT๙" w:hAnsi="TH SarabunIT๙" w:cs="TH SarabunIT๙"/>
          <w:sz w:val="32"/>
          <w:szCs w:val="32"/>
          <w:cs/>
        </w:rPr>
        <w:t xml:space="preserve"> เพื่อสะดวกในการประสานงาน</w:t>
      </w:r>
    </w:p>
    <w:p w:rsidR="00123C66" w:rsidRPr="0033740B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33740B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3374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33740B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</w:t>
      </w:r>
      <w:r w:rsidR="00F908F2" w:rsidRPr="0033740B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33740B">
        <w:rPr>
          <w:rFonts w:ascii="TH SarabunIT๙" w:hAnsi="TH SarabunIT๙" w:cs="TH SarabunIT๙"/>
          <w:sz w:val="32"/>
          <w:szCs w:val="32"/>
          <w:cs/>
        </w:rPr>
        <w:t>ๆ โดยมีข้อปฏิบัติตามที่กำหนด ดังนี้</w:t>
      </w:r>
    </w:p>
    <w:p w:rsidR="00123C66" w:rsidRPr="0033740B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33740B" w:rsidRDefault="0023186C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043-030</w:t>
            </w:r>
            <w:r w:rsidR="00F908F2"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262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3740B" w:rsidTr="00DF15E7">
        <w:tc>
          <w:tcPr>
            <w:tcW w:w="255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3740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3740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3740B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33740B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33740B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33740B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 xml:space="preserve">3.2 </w:t>
      </w:r>
      <w:r w:rsidRPr="0033740B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33740B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33740B" w:rsidRDefault="0033740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40B" w:rsidRDefault="0033740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40B" w:rsidRDefault="0033740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40B" w:rsidRDefault="0033740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40B" w:rsidRPr="0033740B" w:rsidRDefault="0033740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D07" w:rsidRPr="0033740B" w:rsidRDefault="00E65D07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822" w:rsidRPr="0033740B" w:rsidRDefault="00193822" w:rsidP="00193822">
      <w:pPr>
        <w:jc w:val="center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93822" w:rsidRPr="0033740B" w:rsidRDefault="0019382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E4225A" w:rsidRPr="0033740B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="00193822" w:rsidRPr="003374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740B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 w:rsidRPr="0033740B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33740B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33740B" w:rsidRDefault="00BD1574" w:rsidP="003374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33740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33740B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33740B">
        <w:rPr>
          <w:rFonts w:ascii="TH SarabunIT๙" w:hAnsi="TH SarabunIT๙" w:cs="TH SarabunIT๙"/>
          <w:sz w:val="32"/>
          <w:szCs w:val="32"/>
        </w:rPr>
        <w:t xml:space="preserve">5 </w:t>
      </w:r>
      <w:r w:rsidRPr="0033740B">
        <w:rPr>
          <w:rFonts w:ascii="TH SarabunIT๙" w:hAnsi="TH SarabunIT๙" w:cs="TH SarabunIT๙"/>
          <w:sz w:val="32"/>
          <w:szCs w:val="32"/>
          <w:cs/>
        </w:rPr>
        <w:t>วันทำการ เพื่อเจ้า</w:t>
      </w:r>
      <w:r w:rsidR="00E4225A" w:rsidRPr="0033740B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33740B">
        <w:rPr>
          <w:rFonts w:ascii="TH SarabunIT๙" w:hAnsi="TH SarabunIT๙" w:cs="TH SarabunIT๙"/>
          <w:sz w:val="32"/>
          <w:szCs w:val="32"/>
          <w:cs/>
        </w:rPr>
        <w:t>ที่</w:t>
      </w:r>
      <w:r w:rsidR="00F7031F" w:rsidRPr="0033740B">
        <w:rPr>
          <w:rFonts w:ascii="TH SarabunIT๙" w:hAnsi="TH SarabunIT๙" w:cs="TH SarabunIT๙"/>
          <w:sz w:val="32"/>
          <w:szCs w:val="32"/>
          <w:cs/>
        </w:rPr>
        <w:t>ศูนย์ฯ จะได้แจ้ง</w:t>
      </w:r>
      <w:r w:rsidR="00193822" w:rsidRPr="0033740B">
        <w:rPr>
          <w:rFonts w:ascii="TH SarabunIT๙" w:hAnsi="TH SarabunIT๙" w:cs="TH SarabunIT๙"/>
          <w:sz w:val="32"/>
          <w:szCs w:val="32"/>
          <w:cs/>
        </w:rPr>
        <w:t>ผู้ร้</w:t>
      </w:r>
      <w:r w:rsidR="00F7031F" w:rsidRPr="0033740B">
        <w:rPr>
          <w:rFonts w:ascii="TH SarabunIT๙" w:hAnsi="TH SarabunIT๙" w:cs="TH SarabunIT๙"/>
          <w:sz w:val="32"/>
          <w:szCs w:val="32"/>
          <w:cs/>
        </w:rPr>
        <w:t>องเรียนทราบต่อไป</w:t>
      </w:r>
    </w:p>
    <w:p w:rsidR="00123C66" w:rsidRPr="0033740B" w:rsidRDefault="00F7031F" w:rsidP="003374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33740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33740B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</w:t>
      </w:r>
      <w:r w:rsidR="00F35BAD" w:rsidRPr="0033740B">
        <w:rPr>
          <w:rFonts w:ascii="TH SarabunIT๙" w:hAnsi="TH SarabunIT๙" w:cs="TH SarabunIT๙"/>
          <w:sz w:val="32"/>
          <w:szCs w:val="32"/>
          <w:cs/>
        </w:rPr>
        <w:t>ย</w:t>
      </w:r>
      <w:r w:rsidRPr="0033740B"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 ทราบทุกสัปดาห์</w:t>
      </w:r>
    </w:p>
    <w:p w:rsidR="00350FE6" w:rsidRPr="0033740B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33740B" w:rsidRDefault="00350FE6" w:rsidP="003374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33740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374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งาน</w:t>
      </w:r>
    </w:p>
    <w:p w:rsidR="00D60B88" w:rsidRPr="0033740B" w:rsidRDefault="00D60B88" w:rsidP="003374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33740B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33740B">
        <w:rPr>
          <w:rFonts w:ascii="TH SarabunIT๙" w:hAnsi="TH SarabunIT๙" w:cs="TH SarabunIT๙"/>
          <w:sz w:val="32"/>
          <w:szCs w:val="32"/>
        </w:rPr>
        <w:t xml:space="preserve">Face Book/Line </w:t>
      </w:r>
      <w:r w:rsidRPr="0033740B">
        <w:rPr>
          <w:rFonts w:ascii="TH SarabunIT๙" w:hAnsi="TH SarabunIT๙" w:cs="TH SarabunIT๙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33740B">
        <w:rPr>
          <w:rFonts w:ascii="TH SarabunIT๙" w:hAnsi="TH SarabunIT๙" w:cs="TH SarabunIT๙"/>
          <w:sz w:val="32"/>
          <w:szCs w:val="32"/>
        </w:rPr>
        <w:t xml:space="preserve">15 </w:t>
      </w:r>
      <w:r w:rsidRPr="0033740B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D60B88" w:rsidRPr="0033740B" w:rsidRDefault="00D60B88" w:rsidP="003374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33740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D60B88" w:rsidRPr="0033740B" w:rsidRDefault="00D60B88" w:rsidP="00DD5B0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่นราษฎร์ </w:t>
      </w:r>
      <w:r w:rsidRPr="0033740B">
        <w:rPr>
          <w:rFonts w:ascii="TH SarabunIT๙" w:hAnsi="TH SarabunIT๙" w:cs="TH SarabunIT๙"/>
          <w:spacing w:val="-6"/>
          <w:sz w:val="32"/>
          <w:szCs w:val="32"/>
          <w:cs/>
        </w:rPr>
        <w:t>หมู่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>ที่5</w:t>
      </w:r>
      <w:r w:rsidR="00193822"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740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3740B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>เด่นราษฎร์</w:t>
      </w:r>
      <w:r w:rsidR="00193822"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>หนองฮี</w:t>
      </w:r>
      <w:r w:rsidR="00193822"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ร้อยเอ็ด</w:t>
      </w:r>
      <w:r w:rsidR="00C57C41" w:rsidRPr="0033740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</w:rPr>
        <w:t xml:space="preserve">  4</w:t>
      </w:r>
      <w:r w:rsidR="00E4225A" w:rsidRPr="0033740B">
        <w:rPr>
          <w:rFonts w:ascii="TH SarabunIT๙" w:hAnsi="TH SarabunIT๙" w:cs="TH SarabunIT๙"/>
          <w:spacing w:val="-6"/>
          <w:sz w:val="32"/>
          <w:szCs w:val="32"/>
          <w:cs/>
        </w:rPr>
        <w:t>5140</w:t>
      </w:r>
    </w:p>
    <w:p w:rsidR="00D60B88" w:rsidRPr="0033740B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23186C" w:rsidRPr="0033740B">
        <w:rPr>
          <w:rFonts w:ascii="TH SarabunIT๙" w:hAnsi="TH SarabunIT๙" w:cs="TH SarabunIT๙"/>
          <w:sz w:val="32"/>
          <w:szCs w:val="32"/>
          <w:cs/>
        </w:rPr>
        <w:t>043-0302</w:t>
      </w:r>
      <w:r w:rsidR="00E4225A" w:rsidRPr="0033740B">
        <w:rPr>
          <w:rFonts w:ascii="TH SarabunIT๙" w:hAnsi="TH SarabunIT๙" w:cs="TH SarabunIT๙"/>
          <w:sz w:val="32"/>
          <w:szCs w:val="32"/>
          <w:cs/>
        </w:rPr>
        <w:t>62</w:t>
      </w:r>
    </w:p>
    <w:p w:rsidR="008A2CBE" w:rsidRPr="0033740B" w:rsidRDefault="008A2CBE" w:rsidP="0033740B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8A2CBE" w:rsidRPr="0033740B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4225A" w:rsidRDefault="00E4225A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3740B" w:rsidRDefault="0033740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3740B" w:rsidRDefault="0033740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3740B" w:rsidRDefault="0033740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D5B0E" w:rsidRDefault="00DD5B0E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Pr="0033740B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4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33740B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3740B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ทำการองค์การบริหารส่วนตำบล</w:t>
      </w:r>
      <w:r w:rsidR="0023186C" w:rsidRPr="0033740B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="0023186C" w:rsidRPr="0033740B">
        <w:rPr>
          <w:rFonts w:ascii="TH SarabunIT๙" w:hAnsi="TH SarabunIT๙" w:cs="TH SarabunIT๙"/>
          <w:sz w:val="32"/>
          <w:szCs w:val="32"/>
          <w:cs/>
        </w:rPr>
        <w:t xml:space="preserve">        อำเภอหนองฮี   จังหวัดร้อยเอ็ด  45140</w:t>
      </w:r>
    </w:p>
    <w:p w:rsidR="00C031FB" w:rsidRPr="0033740B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33740B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33740B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031FB" w:rsidRPr="0033740B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23186C" w:rsidRPr="0033740B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33740B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อำเภอ...................................จังหวัด...........................โทรศัพท์....................................อาชีพ....................................................................ตำแหน่ง...................................................................................</w:t>
      </w:r>
      <w:r w:rsidR="00337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740B">
        <w:rPr>
          <w:rFonts w:ascii="TH SarabunIT๙" w:hAnsi="TH SarabunIT๙" w:cs="TH SarabunIT๙"/>
          <w:sz w:val="32"/>
          <w:szCs w:val="32"/>
          <w:cs/>
        </w:rPr>
        <w:t>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23186C" w:rsidRPr="0033740B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33740B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33740B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33740B" w:rsidRDefault="00C031FB" w:rsidP="00C031FB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ab/>
      </w:r>
      <w:r w:rsidRPr="0033740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3A6A9B" w:rsidRPr="0033740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Pr="0033740B">
        <w:rPr>
          <w:rFonts w:ascii="TH SarabunIT๙" w:hAnsi="TH SarabunIT๙" w:cs="TH SarabunIT๙"/>
          <w:sz w:val="32"/>
          <w:szCs w:val="32"/>
        </w:rPr>
        <w:tab/>
      </w:r>
      <w:r w:rsidR="003A6A9B" w:rsidRPr="003374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F7315">
        <w:rPr>
          <w:rFonts w:ascii="TH SarabunIT๙" w:hAnsi="TH SarabunIT๙" w:cs="TH SarabunIT๙"/>
          <w:sz w:val="32"/>
          <w:szCs w:val="32"/>
          <w:cs/>
        </w:rPr>
        <w:t>ขอแสดงความนั</w:t>
      </w:r>
      <w:r w:rsidRPr="0033740B">
        <w:rPr>
          <w:rFonts w:ascii="TH SarabunIT๙" w:hAnsi="TH SarabunIT๙" w:cs="TH SarabunIT๙"/>
          <w:sz w:val="32"/>
          <w:szCs w:val="32"/>
          <w:cs/>
        </w:rPr>
        <w:t>บถือ</w:t>
      </w:r>
    </w:p>
    <w:p w:rsidR="003A6A9B" w:rsidRPr="0033740B" w:rsidRDefault="003A6A9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A6A9B" w:rsidRPr="0033740B" w:rsidRDefault="003A6A9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...........</w:t>
      </w:r>
      <w:r w:rsidR="00C031FB" w:rsidRPr="0033740B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3A6A9B" w:rsidRPr="0033740B" w:rsidRDefault="00C031FB" w:rsidP="003A6A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374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3A6A9B" w:rsidRPr="0033740B">
        <w:rPr>
          <w:rFonts w:ascii="TH SarabunIT๙" w:hAnsi="TH SarabunIT๙" w:cs="TH SarabunIT๙"/>
          <w:sz w:val="32"/>
          <w:szCs w:val="32"/>
          <w:cs/>
        </w:rPr>
        <w:t xml:space="preserve">            (ผู้ร้องทุกข์/ร้องเรียน)</w:t>
      </w:r>
    </w:p>
    <w:p w:rsidR="003A6A9B" w:rsidRDefault="003A6A9B" w:rsidP="003A6A9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3740B" w:rsidRDefault="0033740B" w:rsidP="003A6A9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3740B" w:rsidRDefault="0033740B" w:rsidP="003A6A9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3740B" w:rsidRDefault="0033740B" w:rsidP="003A6A9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3740B" w:rsidRDefault="0033740B" w:rsidP="003A6A9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F7315" w:rsidRDefault="00C031FB" w:rsidP="000F731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พท์)                 (แบบคำร้อง ๒)</w:t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="000F7315">
        <w:rPr>
          <w:rFonts w:ascii="TH SarabunIT๙" w:hAnsi="TH SarabunIT๙" w:cs="TH SarabunIT๙"/>
          <w:sz w:val="32"/>
          <w:szCs w:val="32"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>ศูนย</w:t>
      </w:r>
      <w:r w:rsidR="000F7315">
        <w:rPr>
          <w:rFonts w:ascii="TH SarabunIT๙" w:hAnsi="TH SarabunIT๙" w:cs="TH SarabunIT๙"/>
          <w:sz w:val="32"/>
          <w:szCs w:val="32"/>
          <w:cs/>
        </w:rPr>
        <w:t>์รับเรื่องราวร้องเรียน/ร้องทุกข</w:t>
      </w:r>
      <w:r w:rsidR="000F731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C031FB" w:rsidRPr="000F7315" w:rsidRDefault="000F7315" w:rsidP="000F731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5A289D">
        <w:rPr>
          <w:rFonts w:ascii="TH SarabunIT๙" w:hAnsi="TH SarabunIT๙" w:cs="TH SarabunIT๙"/>
          <w:spacing w:val="-8"/>
          <w:sz w:val="32"/>
          <w:szCs w:val="32"/>
          <w:cs/>
        </w:rPr>
        <w:t>ที่ทำการองค์การบริหารส่วนตำบล</w:t>
      </w:r>
      <w:r w:rsidR="0023186C" w:rsidRPr="005A289D">
        <w:rPr>
          <w:rFonts w:ascii="TH SarabunIT๙" w:hAnsi="TH SarabunIT๙" w:cs="TH SarabunIT๙"/>
          <w:spacing w:val="-8"/>
          <w:sz w:val="32"/>
          <w:szCs w:val="32"/>
          <w:cs/>
        </w:rPr>
        <w:t>เด่นราษฎร์</w:t>
      </w:r>
    </w:p>
    <w:p w:rsidR="00C031FB" w:rsidRPr="005A289D" w:rsidRDefault="005A289D" w:rsidP="000F7315">
      <w:pPr>
        <w:tabs>
          <w:tab w:val="left" w:pos="1418"/>
          <w:tab w:val="left" w:pos="58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186C" w:rsidRPr="005A289D">
        <w:rPr>
          <w:rFonts w:ascii="TH SarabunIT๙" w:hAnsi="TH SarabunIT๙" w:cs="TH SarabunIT๙"/>
          <w:sz w:val="32"/>
          <w:szCs w:val="32"/>
          <w:cs/>
        </w:rPr>
        <w:t>อำเภอหนองฮี   จังหวัดร้อยเอ็ด  45140</w:t>
      </w:r>
    </w:p>
    <w:p w:rsidR="00C031FB" w:rsidRPr="005A289D" w:rsidRDefault="00C031FB" w:rsidP="005A289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5A289D" w:rsidRDefault="00C031FB" w:rsidP="005A289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5A289D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</w:p>
    <w:p w:rsidR="00C031FB" w:rsidRPr="005A289D" w:rsidRDefault="00C031FB" w:rsidP="005A289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23186C" w:rsidRPr="005A289D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5A289D" w:rsidRDefault="00C031FB" w:rsidP="00AA758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...อำเภอ..................................จังหวัด..............................โทรศัพท์...............................อาชีพ....................................................................ตำแหน่ง...................................................................................</w:t>
      </w:r>
      <w:r w:rsidR="00AA758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A289D">
        <w:rPr>
          <w:rFonts w:ascii="TH SarabunIT๙" w:hAnsi="TH SarabunIT๙" w:cs="TH SarabunIT๙"/>
          <w:sz w:val="32"/>
          <w:szCs w:val="32"/>
          <w:cs/>
        </w:rPr>
        <w:t>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</w:t>
      </w:r>
      <w:r w:rsidR="0023186C" w:rsidRPr="005A289D">
        <w:rPr>
          <w:rFonts w:ascii="TH SarabunIT๙" w:hAnsi="TH SarabunIT๙" w:cs="TH SarabunIT๙"/>
          <w:sz w:val="32"/>
          <w:szCs w:val="32"/>
          <w:cs/>
        </w:rPr>
        <w:t>ื่อให้องค์การบริหารส่วนตำบลเด่นราษฎร์</w:t>
      </w:r>
      <w:r w:rsidRPr="005A289D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.</w:t>
      </w:r>
    </w:p>
    <w:p w:rsidR="005A289D" w:rsidRDefault="00C031FB" w:rsidP="00AA75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AA758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A289D">
        <w:rPr>
          <w:rFonts w:ascii="TH SarabunIT๙" w:hAnsi="TH SarabunIT๙" w:cs="TH SarabunIT๙"/>
          <w:sz w:val="32"/>
          <w:szCs w:val="32"/>
          <w:cs/>
        </w:rPr>
        <w:t>โดยขออ้าง</w:t>
      </w:r>
      <w:r w:rsidRPr="005A289D">
        <w:rPr>
          <w:rFonts w:ascii="TH SarabunIT๙" w:hAnsi="TH SarabunIT๙" w:cs="TH SarabunIT๙"/>
          <w:sz w:val="32"/>
          <w:szCs w:val="32"/>
        </w:rPr>
        <w:t>………………………………….……………………</w:t>
      </w:r>
      <w:r w:rsidR="00AA758B">
        <w:rPr>
          <w:rFonts w:ascii="TH SarabunIT๙" w:hAnsi="TH SarabunIT๙" w:cs="TH SarabunIT๙"/>
          <w:sz w:val="32"/>
          <w:szCs w:val="32"/>
        </w:rPr>
        <w:t>…………………………………………………….….</w:t>
      </w:r>
      <w:r w:rsidR="005A289D">
        <w:rPr>
          <w:rFonts w:ascii="TH SarabunIT๙" w:hAnsi="TH SarabunIT๙" w:cs="TH SarabunIT๙"/>
          <w:sz w:val="32"/>
          <w:szCs w:val="32"/>
          <w:cs/>
        </w:rPr>
        <w:t>เป็นหลักฐานประกอบ</w:t>
      </w:r>
    </w:p>
    <w:p w:rsidR="00C031FB" w:rsidRPr="005A289D" w:rsidRDefault="005A289D" w:rsidP="005A289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 w:rsidR="0023186C" w:rsidRPr="005A289D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>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ab/>
      </w:r>
    </w:p>
    <w:p w:rsidR="00C031FB" w:rsidRPr="005A289D" w:rsidRDefault="00AA758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>(ลงชื่อ)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เจ้าหน้าที่</w:t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>ผู้รับเรื่องฯ</w:t>
      </w:r>
    </w:p>
    <w:p w:rsidR="00C031FB" w:rsidRPr="005A289D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</w:r>
      <w:r w:rsidRPr="005A289D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)</w:t>
      </w:r>
    </w:p>
    <w:p w:rsidR="00C031FB" w:rsidRPr="005A289D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A758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5A289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C031FB" w:rsidRPr="005A289D" w:rsidRDefault="00AA758B" w:rsidP="00AA758B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5A289D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พ.ศ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C031FB" w:rsidRPr="005A289D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289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AA758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A289D">
        <w:rPr>
          <w:rFonts w:ascii="TH SarabunIT๙" w:hAnsi="TH SarabunIT๙" w:cs="TH SarabunIT๙"/>
          <w:sz w:val="32"/>
          <w:szCs w:val="32"/>
          <w:cs/>
        </w:rPr>
        <w:t>เวลา..............................</w:t>
      </w:r>
    </w:p>
    <w:p w:rsidR="008327E8" w:rsidRPr="005A289D" w:rsidRDefault="008327E8" w:rsidP="008327E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327E8" w:rsidRPr="005A289D" w:rsidRDefault="008327E8" w:rsidP="008327E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327E8" w:rsidRPr="00AA758B" w:rsidRDefault="008327E8" w:rsidP="008327E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327E8" w:rsidRDefault="008327E8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289D" w:rsidRDefault="005A289D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289D" w:rsidRDefault="005A289D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289D" w:rsidRDefault="005A289D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289D" w:rsidRDefault="005A289D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289D" w:rsidRDefault="005A289D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F7315" w:rsidRDefault="000F7315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F7315" w:rsidRDefault="000F7315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327E8" w:rsidRDefault="008327E8" w:rsidP="008327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0F73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73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แจ้งการรับเรื่องร้องเรียน/ร้องทุกข์                 (ตอบข้อร้องเรียน ๑)</w:t>
      </w:r>
    </w:p>
    <w:p w:rsidR="000F7315" w:rsidRPr="000F7315" w:rsidRDefault="000F7315" w:rsidP="000F73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0F7315" w:rsidRDefault="00A17F42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315"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4.85pt;width:83.6pt;height:78.75pt;z-index:-251628544" fillcolor="window">
            <v:imagedata r:id="rId9" o:title=""/>
          </v:shape>
          <o:OLEObject Type="Embed" ProgID="Word.Picture.8" ShapeID="_x0000_s1058" DrawAspect="Content" ObjectID="_1649061389" r:id="rId10"/>
        </w:objec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รอ 80101/</w:t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0F731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อำเภอหนองฮี  จังหวัดร้อยเอ็ด  ๔5140</w:t>
      </w:r>
    </w:p>
    <w:p w:rsidR="00C031FB" w:rsidRPr="000F7315" w:rsidRDefault="00C031FB" w:rsidP="000F731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="00AF474C" w:rsidRPr="000F731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0F7315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พ.ศ................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F731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    โดยทาง   (    )  หนังสือร้องเรียนทางไปรษณีย์   (    )   ด้วยตนเอง   (    )   ทางโทรศัพท์   (    )  อื่น........</w:t>
      </w:r>
      <w:r w:rsidRPr="000F7315">
        <w:rPr>
          <w:rFonts w:ascii="TH SarabunIT๙" w:hAnsi="TH SarabunIT๙" w:cs="TH SarabunIT๙"/>
          <w:sz w:val="32"/>
          <w:szCs w:val="32"/>
        </w:rPr>
        <w:t>.................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....</w:t>
      </w:r>
      <w:r w:rsidRPr="000F7315">
        <w:rPr>
          <w:rFonts w:ascii="TH SarabunIT๙" w:hAnsi="TH SarabunIT๙" w:cs="TH SarabunIT๙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ได้ลงทะเบียนรับเรื่องร้องเรียน/ร้องทุกข์ของท่านไว้แล้ว        ตามทะเบียนรับเรื่องฯ เลขรับที่..................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.......</w:t>
      </w:r>
      <w:r w:rsidRPr="000F7315">
        <w:rPr>
          <w:rFonts w:ascii="TH SarabunIT๙" w:hAnsi="TH SarabunIT๙" w:cs="TH SarabunIT๙"/>
          <w:sz w:val="32"/>
          <w:szCs w:val="32"/>
          <w:cs/>
        </w:rPr>
        <w:t>...ลงวันที่..............เดือน.........................พ.ศ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 ได้พิจารณาเรื่องของท่านแล้วเห็นว่า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</w:t>
      </w:r>
      <w:r w:rsidR="00026B2D" w:rsidRPr="000F7315">
        <w:rPr>
          <w:rFonts w:ascii="TH SarabunIT๙" w:hAnsi="TH SarabunIT๙" w:cs="TH SarabunIT๙"/>
          <w:sz w:val="32"/>
          <w:szCs w:val="32"/>
          <w:cs/>
        </w:rPr>
        <w:t>ำบล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0F7315" w:rsidRDefault="00C031FB" w:rsidP="000F731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="00AF474C" w:rsidRPr="000F7315">
        <w:rPr>
          <w:rFonts w:ascii="TH SarabunIT๙" w:hAnsi="TH SarabunIT๙" w:cs="TH SarabunIT๙"/>
          <w:sz w:val="32"/>
          <w:szCs w:val="32"/>
          <w:cs/>
        </w:rPr>
        <w:t>ขอแสดงความนั</w:t>
      </w:r>
      <w:r w:rsidRPr="000F7315">
        <w:rPr>
          <w:rFonts w:ascii="TH SarabunIT๙" w:hAnsi="TH SarabunIT๙" w:cs="TH SarabunIT๙"/>
          <w:sz w:val="32"/>
          <w:szCs w:val="32"/>
          <w:cs/>
        </w:rPr>
        <w:t>บถือ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761A5" w:rsidRPr="000F731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0F731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327E8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8327E8" w:rsidRDefault="008327E8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โทรศัพท์ 043-030262</w:t>
      </w:r>
    </w:p>
    <w:p w:rsidR="000F7315" w:rsidRDefault="000F7315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315" w:rsidRDefault="000F7315" w:rsidP="000F731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7315" w:rsidRDefault="000F7315" w:rsidP="000F731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7315" w:rsidRDefault="000F7315" w:rsidP="000F731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7315" w:rsidRPr="000F7315" w:rsidRDefault="000F7315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0F7315" w:rsidRDefault="00A17F42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315"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 id="_x0000_s1057" type="#_x0000_t75" style="position:absolute;left:0;text-align:left;margin-left:172.85pt;margin-top:2.95pt;width:83.6pt;height:83.65pt;z-index:-251629568" fillcolor="window">
            <v:imagedata r:id="rId9" o:title=""/>
          </v:shape>
          <o:OLEObject Type="Embed" ProgID="Word.Picture.8" ShapeID="_x0000_s1057" DrawAspect="Content" ObjectID="_1649061390" r:id="rId11"/>
        </w:objec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รอ 80101</w:t>
      </w:r>
      <w:r w:rsidRPr="000F7315">
        <w:rPr>
          <w:rFonts w:ascii="TH SarabunIT๙" w:hAnsi="TH SarabunIT๙" w:cs="TH SarabunIT๙"/>
          <w:sz w:val="32"/>
          <w:szCs w:val="32"/>
          <w:cs/>
        </w:rPr>
        <w:t>/</w:t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0F731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หนองฮี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 xml:space="preserve">  จังหวัดร้อยเอ็ด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 xml:space="preserve"> 45140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="00AF474C" w:rsidRPr="000F7315">
        <w:rPr>
          <w:rFonts w:ascii="TH SarabunIT๙" w:hAnsi="TH SarabunIT๙" w:cs="TH SarabunIT๙"/>
          <w:sz w:val="32"/>
          <w:szCs w:val="32"/>
          <w:cs/>
        </w:rPr>
        <w:tab/>
      </w:r>
      <w:r w:rsidR="00AF474C"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พ.ศ................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F731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7A7ED3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รอ 80101</w:t>
      </w:r>
      <w:r w:rsidRPr="000F7315">
        <w:rPr>
          <w:rFonts w:ascii="TH SarabunIT๙" w:hAnsi="TH SarabunIT๙" w:cs="TH SarabunIT๙"/>
          <w:sz w:val="32"/>
          <w:szCs w:val="32"/>
          <w:cs/>
        </w:rPr>
        <w:t>/.....................ลงวันที่...............................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F7315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240B5B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0F7315">
        <w:rPr>
          <w:rFonts w:ascii="TH SarabunIT๙" w:hAnsi="TH SarabunIT๙" w:cs="TH SarabunIT๙"/>
          <w:sz w:val="32"/>
          <w:szCs w:val="32"/>
          <w:cs/>
        </w:rPr>
        <w:t>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0F7315" w:rsidRDefault="00C031FB" w:rsidP="000F731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0F7315" w:rsidRDefault="00C031FB" w:rsidP="000F731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Pr="000F7315">
        <w:rPr>
          <w:rFonts w:ascii="TH SarabunIT๙" w:hAnsi="TH SarabunIT๙" w:cs="TH SarabunIT๙"/>
          <w:sz w:val="32"/>
          <w:szCs w:val="32"/>
        </w:rPr>
        <w:tab/>
      </w:r>
      <w:r w:rsidR="00AF474C" w:rsidRPr="000F7315">
        <w:rPr>
          <w:rFonts w:ascii="TH SarabunIT๙" w:hAnsi="TH SarabunIT๙" w:cs="TH SarabunIT๙"/>
          <w:sz w:val="32"/>
          <w:szCs w:val="32"/>
        </w:rPr>
        <w:t xml:space="preserve">  </w:t>
      </w:r>
      <w:r w:rsidRPr="000F7315">
        <w:rPr>
          <w:rFonts w:ascii="TH SarabunIT๙" w:hAnsi="TH SarabunIT๙" w:cs="TH SarabunIT๙"/>
          <w:sz w:val="32"/>
          <w:szCs w:val="32"/>
          <w:cs/>
        </w:rPr>
        <w:t>ขอแสด</w:t>
      </w:r>
      <w:r w:rsidR="009C27CA" w:rsidRPr="000F7315">
        <w:rPr>
          <w:rFonts w:ascii="TH SarabunIT๙" w:hAnsi="TH SarabunIT๙" w:cs="TH SarabunIT๙"/>
          <w:sz w:val="32"/>
          <w:szCs w:val="32"/>
          <w:cs/>
        </w:rPr>
        <w:t>งความนับ</w:t>
      </w:r>
      <w:r w:rsidRPr="000F7315">
        <w:rPr>
          <w:rFonts w:ascii="TH SarabunIT๙" w:hAnsi="TH SarabunIT๙" w:cs="TH SarabunIT๙"/>
          <w:sz w:val="32"/>
          <w:szCs w:val="32"/>
          <w:cs/>
        </w:rPr>
        <w:t>ถือ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0F7315" w:rsidRDefault="0006125D" w:rsidP="000F731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</w:r>
      <w:r w:rsidRPr="000F731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F474C" w:rsidRPr="000F731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031FB" w:rsidRPr="000F7315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40B5B" w:rsidRPr="000F73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F731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031FB" w:rsidRPr="000F7315" w:rsidRDefault="00C031FB" w:rsidP="000F7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7315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06125D" w:rsidRPr="000F7315">
        <w:rPr>
          <w:rFonts w:ascii="TH SarabunIT๙" w:hAnsi="TH SarabunIT๙" w:cs="TH SarabunIT๙"/>
          <w:sz w:val="32"/>
          <w:szCs w:val="32"/>
          <w:cs/>
        </w:rPr>
        <w:t>๐43-030262</w:t>
      </w:r>
    </w:p>
    <w:sectPr w:rsidR="00C031FB" w:rsidRPr="000F7315" w:rsidSect="00AF474C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42" w:rsidRDefault="00A17F42" w:rsidP="00C57C41">
      <w:r>
        <w:separator/>
      </w:r>
    </w:p>
  </w:endnote>
  <w:endnote w:type="continuationSeparator" w:id="0">
    <w:p w:rsidR="00A17F42" w:rsidRDefault="00A17F42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42" w:rsidRDefault="00A17F42" w:rsidP="00C57C41">
      <w:r>
        <w:separator/>
      </w:r>
    </w:p>
  </w:footnote>
  <w:footnote w:type="continuationSeparator" w:id="0">
    <w:p w:rsidR="00A17F42" w:rsidRDefault="00A17F42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0903"/>
    <w:rsid w:val="00005446"/>
    <w:rsid w:val="00026B2D"/>
    <w:rsid w:val="0006125D"/>
    <w:rsid w:val="00083E04"/>
    <w:rsid w:val="000A643C"/>
    <w:rsid w:val="000C14B4"/>
    <w:rsid w:val="000D17D1"/>
    <w:rsid w:val="000F7315"/>
    <w:rsid w:val="0010291A"/>
    <w:rsid w:val="00106E2F"/>
    <w:rsid w:val="00123C66"/>
    <w:rsid w:val="001709D0"/>
    <w:rsid w:val="00175C31"/>
    <w:rsid w:val="001810F3"/>
    <w:rsid w:val="00193822"/>
    <w:rsid w:val="0023186C"/>
    <w:rsid w:val="00240B5B"/>
    <w:rsid w:val="00245E6F"/>
    <w:rsid w:val="00282EC6"/>
    <w:rsid w:val="002C22CA"/>
    <w:rsid w:val="002E0A01"/>
    <w:rsid w:val="002E6FC1"/>
    <w:rsid w:val="00335193"/>
    <w:rsid w:val="0033740B"/>
    <w:rsid w:val="00350FE6"/>
    <w:rsid w:val="00365939"/>
    <w:rsid w:val="0037713D"/>
    <w:rsid w:val="00393A65"/>
    <w:rsid w:val="003A45EB"/>
    <w:rsid w:val="003A6A9B"/>
    <w:rsid w:val="00411494"/>
    <w:rsid w:val="00432B15"/>
    <w:rsid w:val="00444361"/>
    <w:rsid w:val="00485CFB"/>
    <w:rsid w:val="004B2862"/>
    <w:rsid w:val="004E2F04"/>
    <w:rsid w:val="004F5D76"/>
    <w:rsid w:val="00520903"/>
    <w:rsid w:val="005447EE"/>
    <w:rsid w:val="00550918"/>
    <w:rsid w:val="005A289D"/>
    <w:rsid w:val="005C5C00"/>
    <w:rsid w:val="00600867"/>
    <w:rsid w:val="00650F67"/>
    <w:rsid w:val="00655ED8"/>
    <w:rsid w:val="006761A5"/>
    <w:rsid w:val="006D7F96"/>
    <w:rsid w:val="00707DC2"/>
    <w:rsid w:val="00741431"/>
    <w:rsid w:val="00765561"/>
    <w:rsid w:val="00781FF0"/>
    <w:rsid w:val="007A7ED3"/>
    <w:rsid w:val="007F56AD"/>
    <w:rsid w:val="00802E60"/>
    <w:rsid w:val="00804C5B"/>
    <w:rsid w:val="008327E8"/>
    <w:rsid w:val="00860BE7"/>
    <w:rsid w:val="0088342E"/>
    <w:rsid w:val="00890C3C"/>
    <w:rsid w:val="008A2CBE"/>
    <w:rsid w:val="008A6CB0"/>
    <w:rsid w:val="00910E4D"/>
    <w:rsid w:val="00936DAD"/>
    <w:rsid w:val="009951AA"/>
    <w:rsid w:val="009B0E5E"/>
    <w:rsid w:val="009C27CA"/>
    <w:rsid w:val="009E346A"/>
    <w:rsid w:val="009F0C1E"/>
    <w:rsid w:val="00A07296"/>
    <w:rsid w:val="00A17F42"/>
    <w:rsid w:val="00A6105A"/>
    <w:rsid w:val="00A92ADA"/>
    <w:rsid w:val="00AA758B"/>
    <w:rsid w:val="00AD0F74"/>
    <w:rsid w:val="00AE71E0"/>
    <w:rsid w:val="00AF474C"/>
    <w:rsid w:val="00B30ABB"/>
    <w:rsid w:val="00B430CA"/>
    <w:rsid w:val="00B8355E"/>
    <w:rsid w:val="00BA3874"/>
    <w:rsid w:val="00BD1574"/>
    <w:rsid w:val="00BD17F4"/>
    <w:rsid w:val="00BD7859"/>
    <w:rsid w:val="00BF1119"/>
    <w:rsid w:val="00C031FB"/>
    <w:rsid w:val="00C21C05"/>
    <w:rsid w:val="00C358B9"/>
    <w:rsid w:val="00C57C41"/>
    <w:rsid w:val="00CD12E9"/>
    <w:rsid w:val="00CE43D2"/>
    <w:rsid w:val="00CE4A01"/>
    <w:rsid w:val="00CF71E2"/>
    <w:rsid w:val="00D058BD"/>
    <w:rsid w:val="00D20253"/>
    <w:rsid w:val="00D60B88"/>
    <w:rsid w:val="00D92723"/>
    <w:rsid w:val="00D9738C"/>
    <w:rsid w:val="00DA2FF2"/>
    <w:rsid w:val="00DD5B0E"/>
    <w:rsid w:val="00DF15E7"/>
    <w:rsid w:val="00E4225A"/>
    <w:rsid w:val="00E53EBA"/>
    <w:rsid w:val="00E65D07"/>
    <w:rsid w:val="00E67347"/>
    <w:rsid w:val="00EE4AF2"/>
    <w:rsid w:val="00F032C6"/>
    <w:rsid w:val="00F35BAD"/>
    <w:rsid w:val="00F7031F"/>
    <w:rsid w:val="00F908F2"/>
    <w:rsid w:val="00FA098C"/>
    <w:rsid w:val="00FB53A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9"/>
        <o:r id="V:Rule4" type="connector" idref="#_x0000_s1051"/>
        <o:r id="V:Rule5" type="connector" idref="#_x0000_s1046"/>
        <o:r id="V:Rule6" type="connector" idref="#_x0000_s1047"/>
        <o:r id="V:Rule7" type="connector" idref="#_x0000_s1043"/>
        <o:r id="V:Rule8" type="connector" idref="#_x0000_s1035"/>
        <o:r id="V:Rule9" type="connector" idref="#_x0000_s1040"/>
        <o:r id="V:Rule10" type="connector" idref="#_x0000_s1036"/>
        <o:r id="V:Rule11" type="connector" idref="#_x0000_s1048"/>
        <o:r id="V:Rule12" type="connector" idref="#_x0000_s1053"/>
        <o:r id="V:Rule13" type="connector" idref="#_x0000_s1050"/>
        <o:r id="V:Rule14" type="connector" idref="#_x0000_s1054"/>
        <o:r id="V:Rule15" type="connector" idref="#_x0000_s1055"/>
        <o:r id="V:Rule16" type="connector" idref="#_x0000_s1042"/>
        <o:r id="V:Rule17" type="connector" idref="#_x0000_s1037"/>
        <o:r id="V:Rule18" type="connector" idref="#_x0000_s1038"/>
      </o:rules>
    </o:shapelayout>
  </w:shapeDefaults>
  <w:decimalSymbol w:val="."/>
  <w:listSeparator w:val=","/>
  <w15:docId w15:val="{4F7EF36C-5DBA-416A-B540-2079407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6C62-8E63-464D-9C92-A30A478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zXP</dc:creator>
  <cp:lastModifiedBy>ชุติมา ชาละมาลย์</cp:lastModifiedBy>
  <cp:revision>29</cp:revision>
  <cp:lastPrinted>2020-04-22T04:49:00Z</cp:lastPrinted>
  <dcterms:created xsi:type="dcterms:W3CDTF">2016-03-07T05:54:00Z</dcterms:created>
  <dcterms:modified xsi:type="dcterms:W3CDTF">2020-04-22T04:50:00Z</dcterms:modified>
</cp:coreProperties>
</file>